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0FBB" w14:textId="21A56C19" w:rsidR="00744505" w:rsidRPr="002D26B6" w:rsidRDefault="00744505" w:rsidP="002D26B6">
      <w:pPr>
        <w:jc w:val="left"/>
        <w:rPr>
          <w:rFonts w:ascii="ＭＳ 明朝" w:eastAsia="ＭＳ 明朝" w:hAnsi="ＭＳ 明朝"/>
          <w:szCs w:val="21"/>
        </w:rPr>
      </w:pPr>
      <w:r w:rsidRPr="002D26B6">
        <w:rPr>
          <w:rFonts w:ascii="ＭＳ 明朝" w:eastAsia="ＭＳ 明朝" w:hAnsi="ＭＳ 明朝" w:hint="eastAsia"/>
          <w:szCs w:val="21"/>
        </w:rPr>
        <w:t>様式</w:t>
      </w:r>
      <w:r w:rsidR="00B565D3">
        <w:rPr>
          <w:rFonts w:ascii="ＭＳ 明朝" w:eastAsia="ＭＳ 明朝" w:hAnsi="ＭＳ 明朝" w:hint="eastAsia"/>
          <w:szCs w:val="21"/>
        </w:rPr>
        <w:t>５</w:t>
      </w:r>
    </w:p>
    <w:p w14:paraId="75D76D4B" w14:textId="77777777" w:rsidR="004455B1" w:rsidRPr="002D26B6" w:rsidRDefault="00744505" w:rsidP="002D26B6">
      <w:pPr>
        <w:jc w:val="center"/>
        <w:rPr>
          <w:rFonts w:ascii="ＭＳ 明朝" w:eastAsia="ＭＳ 明朝" w:hAnsi="ＭＳ 明朝"/>
          <w:szCs w:val="24"/>
        </w:rPr>
      </w:pPr>
      <w:r w:rsidRPr="002D26B6">
        <w:rPr>
          <w:rFonts w:ascii="ＭＳ 明朝" w:eastAsia="ＭＳ 明朝" w:hAnsi="ＭＳ 明朝" w:hint="eastAsia"/>
          <w:szCs w:val="24"/>
        </w:rPr>
        <w:t xml:space="preserve">派　遣　</w:t>
      </w:r>
      <w:r w:rsidR="009D2A99">
        <w:rPr>
          <w:rFonts w:ascii="ＭＳ 明朝" w:eastAsia="ＭＳ 明朝" w:hAnsi="ＭＳ 明朝" w:hint="eastAsia"/>
          <w:szCs w:val="24"/>
        </w:rPr>
        <w:t>社</w:t>
      </w:r>
      <w:r w:rsidRPr="002D26B6">
        <w:rPr>
          <w:rFonts w:ascii="ＭＳ 明朝" w:eastAsia="ＭＳ 明朝" w:hAnsi="ＭＳ 明朝" w:hint="eastAsia"/>
          <w:szCs w:val="24"/>
        </w:rPr>
        <w:t xml:space="preserve">　員　</w:t>
      </w:r>
      <w:r w:rsidR="004455B1" w:rsidRPr="002D26B6">
        <w:rPr>
          <w:rFonts w:ascii="ＭＳ 明朝" w:eastAsia="ＭＳ 明朝" w:hAnsi="ＭＳ 明朝" w:hint="eastAsia"/>
          <w:szCs w:val="24"/>
        </w:rPr>
        <w:t>職　務　経　歴　書</w:t>
      </w:r>
    </w:p>
    <w:p w14:paraId="6488D9E5" w14:textId="77777777" w:rsidR="004455B1" w:rsidRPr="002D26B6" w:rsidRDefault="004455B1" w:rsidP="002D26B6">
      <w:pPr>
        <w:rPr>
          <w:rFonts w:ascii="ＭＳ 明朝" w:eastAsia="ＭＳ 明朝" w:hAnsi="ＭＳ 明朝"/>
          <w:szCs w:val="24"/>
        </w:rPr>
      </w:pPr>
    </w:p>
    <w:p w14:paraId="711C0593" w14:textId="77777777" w:rsidR="00744505" w:rsidRPr="002D26B6" w:rsidRDefault="00744505" w:rsidP="002D26B6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ＭＳ 明朝" w:hint="eastAsia"/>
          <w:szCs w:val="21"/>
        </w:rPr>
        <w:t>令和</w:t>
      </w:r>
      <w:r w:rsidR="007A1A1B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年</w:t>
      </w:r>
      <w:r w:rsidRPr="002D26B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月</w:t>
      </w:r>
      <w:r w:rsidRPr="002D26B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日</w:t>
      </w:r>
    </w:p>
    <w:p w14:paraId="5B0EBB02" w14:textId="193D5903" w:rsidR="00744505" w:rsidRPr="002D26B6" w:rsidRDefault="00744505" w:rsidP="002D26B6">
      <w:pPr>
        <w:autoSpaceDE w:val="0"/>
        <w:autoSpaceDN w:val="0"/>
        <w:adjustRightInd w:val="0"/>
        <w:rPr>
          <w:rFonts w:ascii="ＭＳ 明朝" w:eastAsia="ＭＳ 明朝" w:hAnsi="ＭＳ 明朝" w:cs="ＤＦＰ平成ゴシック体W5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>（宛先）</w:t>
      </w:r>
      <w:r w:rsidR="00DF71D3">
        <w:rPr>
          <w:rFonts w:ascii="ＭＳ 明朝" w:eastAsia="ＭＳ 明朝" w:hAnsi="ＭＳ 明朝" w:cs="MS-Mincho" w:hint="eastAsia"/>
          <w:szCs w:val="21"/>
        </w:rPr>
        <w:t>湖南</w:t>
      </w:r>
      <w:r w:rsidRPr="002D26B6">
        <w:rPr>
          <w:rFonts w:ascii="ＭＳ 明朝" w:eastAsia="ＭＳ 明朝" w:hAnsi="ＭＳ 明朝" w:cs="MS-Mincho" w:hint="eastAsia"/>
          <w:szCs w:val="21"/>
        </w:rPr>
        <w:t>市長</w:t>
      </w:r>
    </w:p>
    <w:p w14:paraId="5F291710" w14:textId="77777777" w:rsidR="00744505" w:rsidRPr="002D26B6" w:rsidRDefault="0074450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住　　　　所　</w:t>
      </w:r>
    </w:p>
    <w:p w14:paraId="4666AAC3" w14:textId="77777777" w:rsidR="00744505" w:rsidRPr="002D26B6" w:rsidRDefault="0074450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商号又は名称　</w:t>
      </w:r>
    </w:p>
    <w:p w14:paraId="6BB1CE88" w14:textId="77777777" w:rsidR="00744505" w:rsidRPr="002D26B6" w:rsidRDefault="0074450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代表者職氏名　</w:t>
      </w:r>
    </w:p>
    <w:p w14:paraId="1F4D337D" w14:textId="77777777" w:rsidR="00744505" w:rsidRPr="002D26B6" w:rsidRDefault="00744505" w:rsidP="002D26B6">
      <w:pPr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14:paraId="43C6A25F" w14:textId="643C43FD" w:rsidR="004455B1" w:rsidRPr="002D26B6" w:rsidRDefault="00DF71D3" w:rsidP="002D26B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湖南</w:t>
      </w:r>
      <w:r w:rsidR="00744505" w:rsidRPr="002D26B6">
        <w:rPr>
          <w:rFonts w:ascii="ＭＳ 明朝" w:eastAsia="ＭＳ 明朝" w:hAnsi="ＭＳ 明朝" w:hint="eastAsia"/>
          <w:szCs w:val="21"/>
        </w:rPr>
        <w:t>市において募集している地域活性化起業人について、派遣</w:t>
      </w:r>
      <w:r w:rsidR="009D2A99">
        <w:rPr>
          <w:rFonts w:ascii="ＭＳ 明朝" w:eastAsia="ＭＳ 明朝" w:hAnsi="ＭＳ 明朝" w:hint="eastAsia"/>
          <w:szCs w:val="21"/>
        </w:rPr>
        <w:t>社</w:t>
      </w:r>
      <w:r w:rsidR="00744505" w:rsidRPr="002D26B6">
        <w:rPr>
          <w:rFonts w:ascii="ＭＳ 明朝" w:eastAsia="ＭＳ 明朝" w:hAnsi="ＭＳ 明朝" w:hint="eastAsia"/>
          <w:szCs w:val="21"/>
        </w:rPr>
        <w:t>員</w:t>
      </w:r>
      <w:r w:rsidR="00F33DB9">
        <w:rPr>
          <w:rFonts w:ascii="ＭＳ 明朝" w:eastAsia="ＭＳ 明朝" w:hAnsi="ＭＳ 明朝" w:hint="eastAsia"/>
          <w:szCs w:val="21"/>
        </w:rPr>
        <w:t>および派遣社員の職務経歴</w:t>
      </w:r>
      <w:r w:rsidR="00744505" w:rsidRPr="002D26B6">
        <w:rPr>
          <w:rFonts w:ascii="ＭＳ 明朝" w:eastAsia="ＭＳ 明朝" w:hAnsi="ＭＳ 明朝" w:hint="eastAsia"/>
          <w:szCs w:val="21"/>
        </w:rPr>
        <w:t>を申し出ます。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319"/>
        <w:gridCol w:w="3118"/>
        <w:gridCol w:w="1276"/>
        <w:gridCol w:w="3402"/>
      </w:tblGrid>
      <w:tr w:rsidR="001B0144" w:rsidRPr="002D26B6" w14:paraId="7652692B" w14:textId="77777777" w:rsidTr="00F33DB9">
        <w:trPr>
          <w:cantSplit/>
          <w:trHeight w:val="443"/>
        </w:trPr>
        <w:tc>
          <w:tcPr>
            <w:tcW w:w="1233" w:type="dxa"/>
            <w:tcBorders>
              <w:bottom w:val="dotted" w:sz="6" w:space="0" w:color="000000"/>
            </w:tcBorders>
            <w:vAlign w:val="center"/>
          </w:tcPr>
          <w:p w14:paraId="364FF6A5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 xml:space="preserve"> ふりがな</w:t>
            </w:r>
          </w:p>
        </w:tc>
        <w:tc>
          <w:tcPr>
            <w:tcW w:w="3437" w:type="dxa"/>
            <w:gridSpan w:val="2"/>
            <w:tcBorders>
              <w:bottom w:val="dotted" w:sz="6" w:space="0" w:color="000000"/>
              <w:right w:val="nil"/>
            </w:tcBorders>
            <w:vAlign w:val="center"/>
          </w:tcPr>
          <w:p w14:paraId="34B5F381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434B745B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 xml:space="preserve"> 生年月日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14:paraId="40BB8E64" w14:textId="30CB968C" w:rsidR="001B0144" w:rsidRPr="002D26B6" w:rsidRDefault="001B0144" w:rsidP="002D26B6">
            <w:pPr>
              <w:ind w:left="162"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年</w:t>
            </w:r>
            <w:r w:rsidRPr="002D26B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7F8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D26B6">
              <w:rPr>
                <w:rFonts w:ascii="ＭＳ 明朝" w:eastAsia="ＭＳ 明朝" w:hAnsi="ＭＳ 明朝"/>
                <w:szCs w:val="21"/>
              </w:rPr>
              <w:t>月</w:t>
            </w:r>
            <w:r w:rsidR="00427F8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D26B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D26B6">
              <w:rPr>
                <w:rFonts w:ascii="ＭＳ 明朝" w:eastAsia="ＭＳ 明朝" w:hAnsi="ＭＳ 明朝"/>
                <w:szCs w:val="21"/>
              </w:rPr>
              <w:t>日</w:t>
            </w:r>
          </w:p>
        </w:tc>
      </w:tr>
      <w:tr w:rsidR="001B0144" w:rsidRPr="002D26B6" w14:paraId="15F1D8F7" w14:textId="77777777" w:rsidTr="00F33DB9">
        <w:trPr>
          <w:cantSplit/>
          <w:trHeight w:val="691"/>
        </w:trPr>
        <w:tc>
          <w:tcPr>
            <w:tcW w:w="1233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14:paraId="52998477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氏    名</w:t>
            </w:r>
          </w:p>
        </w:tc>
        <w:tc>
          <w:tcPr>
            <w:tcW w:w="3437" w:type="dxa"/>
            <w:gridSpan w:val="2"/>
            <w:tcBorders>
              <w:top w:val="dotted" w:sz="6" w:space="0" w:color="000000"/>
              <w:bottom w:val="single" w:sz="6" w:space="0" w:color="000000"/>
              <w:right w:val="nil"/>
            </w:tcBorders>
            <w:vAlign w:val="center"/>
          </w:tcPr>
          <w:p w14:paraId="667BAE28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1D52812" w14:textId="77777777" w:rsidR="001B0144" w:rsidRPr="002D26B6" w:rsidRDefault="001B0144" w:rsidP="002D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596F17D3" w14:textId="77777777" w:rsidR="001B0144" w:rsidRPr="002D26B6" w:rsidRDefault="001B0144" w:rsidP="002D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3DB9" w:rsidRPr="002D26B6" w14:paraId="397CD43E" w14:textId="77777777" w:rsidTr="00F33DB9">
        <w:trPr>
          <w:cantSplit/>
          <w:trHeight w:val="475"/>
        </w:trPr>
        <w:tc>
          <w:tcPr>
            <w:tcW w:w="1233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14:paraId="7A1D3100" w14:textId="77777777" w:rsidR="00F33DB9" w:rsidRPr="002D26B6" w:rsidRDefault="00F33DB9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現所属・</w:t>
            </w:r>
          </w:p>
          <w:p w14:paraId="4CEDD2D2" w14:textId="77777777" w:rsidR="00F33DB9" w:rsidRPr="002D26B6" w:rsidRDefault="00F33DB9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役職</w:t>
            </w:r>
          </w:p>
        </w:tc>
        <w:tc>
          <w:tcPr>
            <w:tcW w:w="3437" w:type="dxa"/>
            <w:gridSpan w:val="2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14:paraId="3CBF4B1A" w14:textId="77777777" w:rsidR="00F33DB9" w:rsidRPr="002D26B6" w:rsidRDefault="00F33DB9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14:paraId="089C4B79" w14:textId="3E15D835" w:rsidR="00F33DB9" w:rsidRPr="002D26B6" w:rsidRDefault="00F33DB9" w:rsidP="002D26B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勤続年数</w:t>
            </w:r>
          </w:p>
        </w:tc>
        <w:tc>
          <w:tcPr>
            <w:tcW w:w="3402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14:paraId="5ABDAC03" w14:textId="40F81722" w:rsidR="00F33DB9" w:rsidRPr="002D26B6" w:rsidRDefault="00F33DB9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11AB23B9" w14:textId="77777777" w:rsidTr="00F33DB9">
        <w:trPr>
          <w:cantSplit/>
          <w:trHeight w:val="578"/>
        </w:trPr>
        <w:tc>
          <w:tcPr>
            <w:tcW w:w="1233" w:type="dxa"/>
            <w:tcBorders>
              <w:top w:val="single" w:sz="6" w:space="0" w:color="000000"/>
              <w:bottom w:val="nil"/>
            </w:tcBorders>
            <w:vAlign w:val="center"/>
          </w:tcPr>
          <w:p w14:paraId="04E7309C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現 住 所</w:t>
            </w:r>
          </w:p>
        </w:tc>
        <w:tc>
          <w:tcPr>
            <w:tcW w:w="8115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4407B3B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〒</w:t>
            </w:r>
          </w:p>
          <w:p w14:paraId="28C466DE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6E6D1A51" w14:textId="77777777" w:rsidTr="00F33DB9">
        <w:trPr>
          <w:cantSplit/>
          <w:trHeight w:val="544"/>
        </w:trPr>
        <w:tc>
          <w:tcPr>
            <w:tcW w:w="1233" w:type="dxa"/>
            <w:tcBorders>
              <w:top w:val="single" w:sz="6" w:space="0" w:color="000000"/>
              <w:bottom w:val="nil"/>
            </w:tcBorders>
            <w:vAlign w:val="center"/>
          </w:tcPr>
          <w:p w14:paraId="6D863836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出 身 地</w:t>
            </w:r>
          </w:p>
        </w:tc>
        <w:tc>
          <w:tcPr>
            <w:tcW w:w="811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75ECF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50B95CD3" w14:textId="77777777" w:rsidTr="00F33DB9">
        <w:trPr>
          <w:cantSplit/>
          <w:trHeight w:val="553"/>
        </w:trPr>
        <w:tc>
          <w:tcPr>
            <w:tcW w:w="93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77D93" w14:textId="77777777" w:rsidR="001B0144" w:rsidRPr="002D26B6" w:rsidRDefault="001B0144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最   終   学   歴</w:t>
            </w:r>
          </w:p>
        </w:tc>
      </w:tr>
      <w:tr w:rsidR="001B0144" w:rsidRPr="002D26B6" w14:paraId="76D3D12B" w14:textId="77777777" w:rsidTr="00F33DB9">
        <w:trPr>
          <w:cantSplit/>
          <w:trHeight w:val="536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ADE1F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8326F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70E95309" w14:textId="77777777" w:rsidTr="00F33DB9">
        <w:trPr>
          <w:cantSplit/>
          <w:trHeight w:val="552"/>
        </w:trPr>
        <w:tc>
          <w:tcPr>
            <w:tcW w:w="93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C60C6" w14:textId="77777777" w:rsidR="001B0144" w:rsidRPr="002D26B6" w:rsidRDefault="001B0144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職              歴</w:t>
            </w:r>
          </w:p>
        </w:tc>
      </w:tr>
      <w:tr w:rsidR="001B0144" w:rsidRPr="002D26B6" w14:paraId="4716CDC2" w14:textId="77777777" w:rsidTr="00F33DB9">
        <w:trPr>
          <w:cantSplit/>
          <w:trHeight w:val="598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36892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F7CE2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7E6361DE" w14:textId="77777777" w:rsidTr="00F33DB9">
        <w:trPr>
          <w:cantSplit/>
          <w:trHeight w:val="553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05548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481C6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70190EC1" w14:textId="77777777" w:rsidTr="00F33DB9">
        <w:trPr>
          <w:cantSplit/>
          <w:trHeight w:val="551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E72CA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69403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586C4A3D" w14:textId="77777777" w:rsidTr="00F33DB9">
        <w:trPr>
          <w:cantSplit/>
          <w:trHeight w:val="551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EFE3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A8EFD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04F42262" w14:textId="77777777" w:rsidTr="00F33DB9">
        <w:trPr>
          <w:cantSplit/>
          <w:trHeight w:val="551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8E731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A2542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724C6C05" w14:textId="77777777" w:rsidTr="00F33DB9">
        <w:trPr>
          <w:cantSplit/>
          <w:trHeight w:val="551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7AF11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3F220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1E935D0C" w14:textId="77777777" w:rsidTr="00F33DB9">
        <w:trPr>
          <w:cantSplit/>
          <w:trHeight w:val="551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8F712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B71A3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5B6D" w:rsidRPr="002D26B6" w14:paraId="04086836" w14:textId="77777777" w:rsidTr="00F33DB9">
        <w:trPr>
          <w:cantSplit/>
          <w:trHeight w:val="551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5F3E" w14:textId="77777777" w:rsidR="00545B6D" w:rsidRPr="002D26B6" w:rsidRDefault="00545B6D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384BF" w14:textId="77777777" w:rsidR="00545B6D" w:rsidRPr="002D26B6" w:rsidRDefault="00545B6D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7CEE6ABC" w14:textId="77777777" w:rsidTr="00F33DB9">
        <w:trPr>
          <w:cantSplit/>
          <w:trHeight w:val="555"/>
        </w:trPr>
        <w:tc>
          <w:tcPr>
            <w:tcW w:w="93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28468" w14:textId="77777777" w:rsidR="001B0144" w:rsidRPr="002D26B6" w:rsidRDefault="001B0144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lastRenderedPageBreak/>
              <w:t>業務</w:t>
            </w:r>
            <w:r w:rsidRPr="002D26B6">
              <w:rPr>
                <w:rFonts w:ascii="ＭＳ 明朝" w:eastAsia="ＭＳ 明朝" w:hAnsi="ＭＳ 明朝"/>
                <w:szCs w:val="21"/>
              </w:rPr>
              <w:t>実績等</w:t>
            </w:r>
            <w:r w:rsidR="00107D9F" w:rsidRPr="002D26B6">
              <w:rPr>
                <w:rFonts w:ascii="ＭＳ 明朝" w:eastAsia="ＭＳ 明朝" w:hAnsi="ＭＳ 明朝" w:hint="eastAsia"/>
                <w:szCs w:val="21"/>
              </w:rPr>
              <w:t>（※１）</w:t>
            </w:r>
          </w:p>
        </w:tc>
      </w:tr>
      <w:tr w:rsidR="001B0144" w:rsidRPr="002D26B6" w14:paraId="474F7367" w14:textId="77777777" w:rsidTr="00F33DB9">
        <w:trPr>
          <w:cantSplit/>
          <w:trHeight w:val="3092"/>
        </w:trPr>
        <w:tc>
          <w:tcPr>
            <w:tcW w:w="93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1B025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0CDA9A5F" w14:textId="77777777" w:rsidTr="00F33DB9">
        <w:trPr>
          <w:cantSplit/>
          <w:trHeight w:val="555"/>
        </w:trPr>
        <w:tc>
          <w:tcPr>
            <w:tcW w:w="93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3D90E" w14:textId="378A2372" w:rsidR="001B0144" w:rsidRPr="002D26B6" w:rsidRDefault="00744505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要領</w:t>
            </w:r>
            <w:r w:rsidR="001B0144" w:rsidRPr="002D26B6">
              <w:rPr>
                <w:rFonts w:ascii="ＭＳ 明朝" w:eastAsia="ＭＳ 明朝" w:hAnsi="ＭＳ 明朝" w:hint="eastAsia"/>
                <w:szCs w:val="21"/>
              </w:rPr>
              <w:t>「２.業務内容」に類似する案件又はその他業務改善の支援実績</w:t>
            </w:r>
            <w:r w:rsidR="00545B6D" w:rsidRPr="002D26B6">
              <w:rPr>
                <w:rFonts w:ascii="ＭＳ 明朝" w:eastAsia="ＭＳ 明朝" w:hAnsi="ＭＳ 明朝" w:hint="eastAsia"/>
                <w:szCs w:val="21"/>
              </w:rPr>
              <w:t>（※</w:t>
            </w:r>
            <w:r w:rsidR="00413A6A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45B6D" w:rsidRPr="002D26B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1B0144" w:rsidRPr="002D26B6" w14:paraId="56CD016E" w14:textId="77777777" w:rsidTr="00F33DB9">
        <w:trPr>
          <w:cantSplit/>
          <w:trHeight w:val="2814"/>
        </w:trPr>
        <w:tc>
          <w:tcPr>
            <w:tcW w:w="93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EF66" w14:textId="77777777" w:rsidR="001B0144" w:rsidRPr="00413A6A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138261D7" w14:textId="77777777" w:rsidTr="00F33DB9">
        <w:trPr>
          <w:cantSplit/>
          <w:trHeight w:val="558"/>
        </w:trPr>
        <w:tc>
          <w:tcPr>
            <w:tcW w:w="93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CCFF3" w14:textId="77777777" w:rsidR="001B0144" w:rsidRPr="002D26B6" w:rsidRDefault="001B0144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107D9F" w:rsidRPr="002D26B6">
              <w:rPr>
                <w:rFonts w:ascii="ＭＳ 明朝" w:eastAsia="ＭＳ 明朝" w:hAnsi="ＭＳ 明朝" w:hint="eastAsia"/>
                <w:szCs w:val="21"/>
              </w:rPr>
              <w:t>・スキル</w:t>
            </w:r>
          </w:p>
        </w:tc>
      </w:tr>
      <w:tr w:rsidR="001B0144" w:rsidRPr="002D26B6" w14:paraId="11DA059B" w14:textId="77777777" w:rsidTr="00F33DB9">
        <w:trPr>
          <w:cantSplit/>
          <w:trHeight w:val="558"/>
        </w:trPr>
        <w:tc>
          <w:tcPr>
            <w:tcW w:w="934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304D" w14:textId="38D8DDCF" w:rsidR="001B0144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・普通自動車免許</w:t>
            </w:r>
          </w:p>
          <w:p w14:paraId="72C23081" w14:textId="77777777" w:rsidR="00413A6A" w:rsidRPr="002D26B6" w:rsidRDefault="00413A6A" w:rsidP="002D26B6">
            <w:pPr>
              <w:rPr>
                <w:rFonts w:ascii="ＭＳ 明朝" w:eastAsia="ＭＳ 明朝" w:hAnsi="ＭＳ 明朝"/>
                <w:szCs w:val="21"/>
              </w:rPr>
            </w:pPr>
          </w:p>
          <w:p w14:paraId="30301A94" w14:textId="77777777" w:rsidR="001B0144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  <w:p w14:paraId="22A294C6" w14:textId="77777777" w:rsidR="00413A6A" w:rsidRDefault="00413A6A" w:rsidP="002D26B6">
            <w:pPr>
              <w:rPr>
                <w:rFonts w:ascii="ＭＳ 明朝" w:eastAsia="ＭＳ 明朝" w:hAnsi="ＭＳ 明朝"/>
                <w:szCs w:val="21"/>
              </w:rPr>
            </w:pPr>
          </w:p>
          <w:p w14:paraId="6B5F3D9A" w14:textId="77777777" w:rsidR="00413A6A" w:rsidRDefault="00413A6A" w:rsidP="002D26B6">
            <w:pPr>
              <w:rPr>
                <w:rFonts w:ascii="ＭＳ 明朝" w:eastAsia="ＭＳ 明朝" w:hAnsi="ＭＳ 明朝"/>
                <w:szCs w:val="21"/>
              </w:rPr>
            </w:pPr>
          </w:p>
          <w:p w14:paraId="1879C07C" w14:textId="52323670" w:rsidR="00413A6A" w:rsidRPr="002D26B6" w:rsidRDefault="00413A6A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15B364" w14:textId="77777777" w:rsidR="00107D9F" w:rsidRPr="002D26B6" w:rsidRDefault="00107D9F" w:rsidP="002D26B6">
      <w:pPr>
        <w:widowControl/>
        <w:ind w:left="630" w:hangingChars="300" w:hanging="63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>※１　業務での成果も記載してください。</w:t>
      </w:r>
    </w:p>
    <w:p w14:paraId="53E9DE75" w14:textId="74232964" w:rsidR="001B0144" w:rsidRPr="002D26B6" w:rsidRDefault="00545B6D" w:rsidP="002D26B6">
      <w:pPr>
        <w:rPr>
          <w:rFonts w:ascii="ＭＳ 明朝" w:eastAsia="ＭＳ 明朝" w:hAnsi="ＭＳ 明朝"/>
          <w:szCs w:val="21"/>
        </w:rPr>
      </w:pP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>※</w:t>
      </w:r>
      <w:r w:rsidR="00413A6A">
        <w:rPr>
          <w:rFonts w:ascii="ＭＳ 明朝" w:eastAsia="ＭＳ 明朝" w:hAnsi="ＭＳ 明朝" w:cs="ＭＳ Ｐゴシック" w:hint="eastAsia"/>
          <w:kern w:val="0"/>
          <w:szCs w:val="21"/>
        </w:rPr>
        <w:t>２</w:t>
      </w: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 xml:space="preserve">　受注年度、発注者</w:t>
      </w:r>
      <w:r w:rsidR="00133415" w:rsidRPr="002D26B6">
        <w:rPr>
          <w:rFonts w:ascii="ＭＳ 明朝" w:eastAsia="ＭＳ 明朝" w:hAnsi="ＭＳ 明朝" w:cs="ＭＳ Ｐゴシック" w:hint="eastAsia"/>
          <w:kern w:val="0"/>
          <w:szCs w:val="21"/>
        </w:rPr>
        <w:t>種別（企業、行政、団体等）</w:t>
      </w: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>、件名</w:t>
      </w:r>
      <w:r w:rsidR="00133415" w:rsidRPr="002D26B6">
        <w:rPr>
          <w:rFonts w:ascii="ＭＳ 明朝" w:eastAsia="ＭＳ 明朝" w:hAnsi="ＭＳ 明朝" w:cs="ＭＳ Ｐゴシック" w:hint="eastAsia"/>
          <w:kern w:val="0"/>
          <w:szCs w:val="21"/>
        </w:rPr>
        <w:t>も</w:t>
      </w: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>記載</w:t>
      </w:r>
      <w:r w:rsidR="00133415" w:rsidRPr="002D26B6">
        <w:rPr>
          <w:rFonts w:ascii="ＭＳ 明朝" w:eastAsia="ＭＳ 明朝" w:hAnsi="ＭＳ 明朝" w:cs="ＭＳ Ｐゴシック" w:hint="eastAsia"/>
          <w:kern w:val="0"/>
          <w:szCs w:val="21"/>
        </w:rPr>
        <w:t>してください</w:t>
      </w:r>
    </w:p>
    <w:p w14:paraId="4E081E85" w14:textId="03F7D924" w:rsidR="001B0144" w:rsidRPr="002D26B6" w:rsidRDefault="002D26B6" w:rsidP="002D26B6">
      <w:pPr>
        <w:rPr>
          <w:rFonts w:ascii="ＭＳ 明朝" w:eastAsia="ＭＳ 明朝" w:hAnsi="ＭＳ 明朝"/>
          <w:szCs w:val="24"/>
        </w:rPr>
      </w:pPr>
      <w:r w:rsidRPr="002D26B6">
        <w:rPr>
          <w:rFonts w:ascii="ＭＳ 明朝" w:eastAsia="ＭＳ 明朝" w:hAnsi="ＭＳ 明朝" w:hint="eastAsia"/>
          <w:szCs w:val="21"/>
        </w:rPr>
        <w:t xml:space="preserve">※　</w:t>
      </w:r>
      <w:r w:rsidR="00413A6A">
        <w:rPr>
          <w:rFonts w:ascii="ＭＳ 明朝" w:eastAsia="ＭＳ 明朝" w:hAnsi="ＭＳ 明朝" w:hint="eastAsia"/>
          <w:szCs w:val="21"/>
        </w:rPr>
        <w:t xml:space="preserve">　</w:t>
      </w:r>
      <w:r w:rsidRPr="002D26B6">
        <w:rPr>
          <w:rFonts w:ascii="ＭＳ 明朝" w:eastAsia="ＭＳ 明朝" w:hAnsi="ＭＳ 明朝" w:hint="eastAsia"/>
          <w:szCs w:val="21"/>
        </w:rPr>
        <w:t>枠が足りない場合は、任意様式（Ａ４）による記載でも構いません。</w:t>
      </w:r>
    </w:p>
    <w:p w14:paraId="2887C35D" w14:textId="77777777" w:rsidR="009A514B" w:rsidRPr="002D26B6" w:rsidRDefault="009A514B" w:rsidP="002D26B6">
      <w:pPr>
        <w:rPr>
          <w:rFonts w:ascii="ＭＳ ゴシック" w:eastAsia="ＭＳ ゴシック" w:hAnsi="ＭＳ ゴシック"/>
          <w:szCs w:val="24"/>
        </w:rPr>
      </w:pPr>
    </w:p>
    <w:sectPr w:rsidR="009A514B" w:rsidRPr="002D26B6" w:rsidSect="002D26B6">
      <w:pgSz w:w="11906" w:h="16838"/>
      <w:pgMar w:top="1418" w:right="1418" w:bottom="1418" w:left="1418" w:header="851" w:footer="992" w:gutter="0"/>
      <w:cols w:space="425"/>
      <w:docGrid w:type="lines" w:linePitch="368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666F" w14:textId="77777777" w:rsidR="005C2055" w:rsidRDefault="005C2055" w:rsidP="002D26B6">
      <w:r>
        <w:separator/>
      </w:r>
    </w:p>
  </w:endnote>
  <w:endnote w:type="continuationSeparator" w:id="0">
    <w:p w14:paraId="05704822" w14:textId="77777777" w:rsidR="005C2055" w:rsidRDefault="005C2055" w:rsidP="002D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0" w:usb1="080F0000" w:usb2="00000010" w:usb3="00000000" w:csb0="00060001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819A" w14:textId="77777777" w:rsidR="005C2055" w:rsidRDefault="005C2055" w:rsidP="002D26B6">
      <w:r>
        <w:separator/>
      </w:r>
    </w:p>
  </w:footnote>
  <w:footnote w:type="continuationSeparator" w:id="0">
    <w:p w14:paraId="31378BC4" w14:textId="77777777" w:rsidR="005C2055" w:rsidRDefault="005C2055" w:rsidP="002D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15A0"/>
    <w:multiLevelType w:val="hybridMultilevel"/>
    <w:tmpl w:val="A1943370"/>
    <w:lvl w:ilvl="0" w:tplc="A1E2DA2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E5FC1"/>
    <w:multiLevelType w:val="hybridMultilevel"/>
    <w:tmpl w:val="96ACC512"/>
    <w:lvl w:ilvl="0" w:tplc="9FF6385C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C3"/>
    <w:rsid w:val="00090F45"/>
    <w:rsid w:val="000926E4"/>
    <w:rsid w:val="0009757D"/>
    <w:rsid w:val="00107D9F"/>
    <w:rsid w:val="001205BD"/>
    <w:rsid w:val="00124F15"/>
    <w:rsid w:val="00133415"/>
    <w:rsid w:val="00173372"/>
    <w:rsid w:val="001B0144"/>
    <w:rsid w:val="001C7BFF"/>
    <w:rsid w:val="001F2203"/>
    <w:rsid w:val="002066AC"/>
    <w:rsid w:val="002076D9"/>
    <w:rsid w:val="002265B4"/>
    <w:rsid w:val="00273568"/>
    <w:rsid w:val="002D26B6"/>
    <w:rsid w:val="002F16AA"/>
    <w:rsid w:val="002F78F9"/>
    <w:rsid w:val="0031522C"/>
    <w:rsid w:val="0032702A"/>
    <w:rsid w:val="00362E27"/>
    <w:rsid w:val="00394F9F"/>
    <w:rsid w:val="003C2DAC"/>
    <w:rsid w:val="003F1382"/>
    <w:rsid w:val="00411428"/>
    <w:rsid w:val="004133E5"/>
    <w:rsid w:val="00413A6A"/>
    <w:rsid w:val="004150D0"/>
    <w:rsid w:val="00427F83"/>
    <w:rsid w:val="004455B1"/>
    <w:rsid w:val="00453684"/>
    <w:rsid w:val="00460D55"/>
    <w:rsid w:val="004755F6"/>
    <w:rsid w:val="00481DE0"/>
    <w:rsid w:val="00505143"/>
    <w:rsid w:val="00541A3C"/>
    <w:rsid w:val="00545B6D"/>
    <w:rsid w:val="0056349B"/>
    <w:rsid w:val="00581F42"/>
    <w:rsid w:val="005A67C3"/>
    <w:rsid w:val="005C2055"/>
    <w:rsid w:val="00670932"/>
    <w:rsid w:val="0069681A"/>
    <w:rsid w:val="006D22D9"/>
    <w:rsid w:val="006D42DC"/>
    <w:rsid w:val="006F1B16"/>
    <w:rsid w:val="00700BF5"/>
    <w:rsid w:val="00721A42"/>
    <w:rsid w:val="00743B13"/>
    <w:rsid w:val="00744505"/>
    <w:rsid w:val="0077751D"/>
    <w:rsid w:val="007A1A1B"/>
    <w:rsid w:val="007C26E8"/>
    <w:rsid w:val="008064CD"/>
    <w:rsid w:val="00843225"/>
    <w:rsid w:val="00876492"/>
    <w:rsid w:val="008E732F"/>
    <w:rsid w:val="008F5BDC"/>
    <w:rsid w:val="00937345"/>
    <w:rsid w:val="00956F81"/>
    <w:rsid w:val="009A1FB1"/>
    <w:rsid w:val="009A514B"/>
    <w:rsid w:val="009D2A99"/>
    <w:rsid w:val="00A279DC"/>
    <w:rsid w:val="00A4066D"/>
    <w:rsid w:val="00A51331"/>
    <w:rsid w:val="00A94050"/>
    <w:rsid w:val="00AB5F4C"/>
    <w:rsid w:val="00AC773C"/>
    <w:rsid w:val="00AD6D07"/>
    <w:rsid w:val="00B565D3"/>
    <w:rsid w:val="00BA3C0E"/>
    <w:rsid w:val="00C52208"/>
    <w:rsid w:val="00C55340"/>
    <w:rsid w:val="00D04A16"/>
    <w:rsid w:val="00D27131"/>
    <w:rsid w:val="00D40006"/>
    <w:rsid w:val="00D44FC9"/>
    <w:rsid w:val="00D81B3D"/>
    <w:rsid w:val="00D9387B"/>
    <w:rsid w:val="00DB5A9C"/>
    <w:rsid w:val="00DF71D3"/>
    <w:rsid w:val="00E226D6"/>
    <w:rsid w:val="00E7598F"/>
    <w:rsid w:val="00ED32A1"/>
    <w:rsid w:val="00EF07B0"/>
    <w:rsid w:val="00F33DB9"/>
    <w:rsid w:val="00F36C9A"/>
    <w:rsid w:val="00F4360A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F0C8EA"/>
  <w15:chartTrackingRefBased/>
  <w15:docId w15:val="{E45A45DE-47F9-4E91-B22E-5F271C2C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6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16AA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9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757D"/>
    <w:pPr>
      <w:ind w:leftChars="400" w:left="840"/>
    </w:pPr>
  </w:style>
  <w:style w:type="paragraph" w:customStyle="1" w:styleId="Default">
    <w:name w:val="Default"/>
    <w:rsid w:val="001334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26B6"/>
  </w:style>
  <w:style w:type="paragraph" w:styleId="a9">
    <w:name w:val="footer"/>
    <w:basedOn w:val="a"/>
    <w:link w:val="aa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8FC5-76D4-4590-9C47-67C1546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堤治美</cp:lastModifiedBy>
  <cp:revision>20</cp:revision>
  <cp:lastPrinted>2024-12-10T05:18:00Z</cp:lastPrinted>
  <dcterms:created xsi:type="dcterms:W3CDTF">2024-06-04T02:20:00Z</dcterms:created>
  <dcterms:modified xsi:type="dcterms:W3CDTF">2026-01-22T08:06:00Z</dcterms:modified>
</cp:coreProperties>
</file>